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C3F6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>Č.j. SVS/2017/</w:t>
      </w:r>
      <w:r w:rsidR="00A16AB3" w:rsidRPr="00241A31">
        <w:rPr>
          <w:rFonts w:cstheme="minorHAnsi"/>
        </w:rPr>
        <w:t>3679256</w:t>
      </w:r>
    </w:p>
    <w:p w14:paraId="2864BD43" w14:textId="77777777" w:rsidR="00F119E9" w:rsidRPr="00241A31" w:rsidRDefault="00F119E9" w:rsidP="00F119E9">
      <w:pPr>
        <w:rPr>
          <w:rFonts w:cstheme="minorHAnsi"/>
          <w:b/>
        </w:rPr>
      </w:pPr>
    </w:p>
    <w:p w14:paraId="3BBD87C9" w14:textId="77777777" w:rsidR="00F119E9" w:rsidRPr="00241A31" w:rsidRDefault="00F119E9" w:rsidP="00F119E9">
      <w:pPr>
        <w:rPr>
          <w:rFonts w:cstheme="minorHAnsi"/>
          <w:b/>
        </w:rPr>
      </w:pPr>
    </w:p>
    <w:p w14:paraId="710EF8B1" w14:textId="77777777" w:rsidR="00F119E9" w:rsidRPr="00241A31" w:rsidRDefault="00F119E9" w:rsidP="00A16AB3">
      <w:pPr>
        <w:jc w:val="center"/>
        <w:rPr>
          <w:rFonts w:cstheme="minorHAnsi"/>
          <w:b/>
          <w:sz w:val="28"/>
          <w:szCs w:val="28"/>
        </w:rPr>
      </w:pPr>
      <w:r w:rsidRPr="00241A31">
        <w:rPr>
          <w:rFonts w:cstheme="minorHAnsi"/>
          <w:b/>
          <w:sz w:val="28"/>
          <w:szCs w:val="28"/>
        </w:rPr>
        <w:t xml:space="preserve">NAŘÍZENÍ </w:t>
      </w:r>
    </w:p>
    <w:p w14:paraId="666793DC" w14:textId="77777777" w:rsidR="00F119E9" w:rsidRPr="00241A31" w:rsidRDefault="000601DE" w:rsidP="00F119E9">
      <w:pPr>
        <w:rPr>
          <w:rFonts w:cstheme="minorHAnsi"/>
        </w:rPr>
      </w:pPr>
      <w:r w:rsidRPr="00241A31">
        <w:rPr>
          <w:rFonts w:cstheme="minorHAnsi"/>
        </w:rPr>
        <w:t>Státní zemědělská a potravinářská inspekce</w:t>
      </w:r>
      <w:r w:rsidR="00241A31">
        <w:rPr>
          <w:rFonts w:cstheme="minorHAnsi"/>
          <w:sz w:val="27"/>
          <w:szCs w:val="27"/>
        </w:rPr>
        <w:t xml:space="preserve"> </w:t>
      </w:r>
      <w:r w:rsidR="00F119E9" w:rsidRPr="00241A31">
        <w:rPr>
          <w:rFonts w:cstheme="minorHAnsi"/>
        </w:rPr>
        <w:t xml:space="preserve">jako místně a věcně příslušný správní orgán podle ustanovení § 48 odst. </w:t>
      </w:r>
      <w:r w:rsidR="00D67E20" w:rsidRPr="00241A31">
        <w:rPr>
          <w:rFonts w:cstheme="minorHAnsi"/>
        </w:rPr>
        <w:t>(</w:t>
      </w:r>
      <w:r w:rsidR="00F119E9" w:rsidRPr="00241A31">
        <w:rPr>
          <w:rFonts w:cstheme="minorHAnsi"/>
        </w:rPr>
        <w:t>1</w:t>
      </w:r>
      <w:r w:rsidR="00D67E20" w:rsidRPr="00241A31">
        <w:rPr>
          <w:rFonts w:cstheme="minorHAnsi"/>
        </w:rPr>
        <w:t>)</w:t>
      </w:r>
      <w:r w:rsidR="00F119E9" w:rsidRPr="00241A31">
        <w:rPr>
          <w:rFonts w:cstheme="minorHAnsi"/>
        </w:rPr>
        <w:t xml:space="preserve"> písm. c) zák. č. 166/1999 Sb., o veterinární péči a o změně některých souvisejících zákonů (</w:t>
      </w:r>
      <w:r w:rsidR="00D67E20" w:rsidRPr="00241A31">
        <w:rPr>
          <w:rFonts w:cstheme="minorHAnsi"/>
        </w:rPr>
        <w:t>dále jen „</w:t>
      </w:r>
      <w:r w:rsidR="00F119E9" w:rsidRPr="00241A31">
        <w:rPr>
          <w:rFonts w:cstheme="minorHAnsi"/>
        </w:rPr>
        <w:t>veterinární zákon</w:t>
      </w:r>
      <w:r w:rsidR="00D67E20" w:rsidRPr="00241A31">
        <w:rPr>
          <w:rFonts w:cstheme="minorHAnsi"/>
        </w:rPr>
        <w:t>“</w:t>
      </w:r>
      <w:r w:rsidR="00F119E9" w:rsidRPr="00241A31">
        <w:rPr>
          <w:rFonts w:cstheme="minorHAnsi"/>
        </w:rPr>
        <w:t xml:space="preserve">), ve znění pozdějších předpisů, v souladu s ustanovením § 54 odst. </w:t>
      </w:r>
      <w:r w:rsidR="00D67E20" w:rsidRPr="00241A31">
        <w:rPr>
          <w:rFonts w:cstheme="minorHAnsi"/>
        </w:rPr>
        <w:t>(</w:t>
      </w:r>
      <w:r w:rsidR="00F119E9" w:rsidRPr="00241A31">
        <w:rPr>
          <w:rFonts w:cstheme="minorHAnsi"/>
        </w:rPr>
        <w:t>1</w:t>
      </w:r>
      <w:r w:rsidR="00D67E20" w:rsidRPr="00241A31">
        <w:rPr>
          <w:rFonts w:cstheme="minorHAnsi"/>
        </w:rPr>
        <w:t>)</w:t>
      </w:r>
      <w:r w:rsidR="00F119E9" w:rsidRPr="00241A31">
        <w:rPr>
          <w:rFonts w:cstheme="minorHAnsi"/>
        </w:rPr>
        <w:t xml:space="preserve"> písm. h), i) a k) a v souladu s § 54 odst. </w:t>
      </w:r>
      <w:r w:rsidR="00D67E20" w:rsidRPr="00241A31">
        <w:rPr>
          <w:rFonts w:cstheme="minorHAnsi"/>
        </w:rPr>
        <w:t>(</w:t>
      </w:r>
      <w:r w:rsidR="00F119E9" w:rsidRPr="00241A31">
        <w:rPr>
          <w:rFonts w:cstheme="minorHAnsi"/>
        </w:rPr>
        <w:t>2</w:t>
      </w:r>
      <w:r w:rsidR="00D67E20" w:rsidRPr="00241A31">
        <w:rPr>
          <w:rFonts w:cstheme="minorHAnsi"/>
        </w:rPr>
        <w:t>)</w:t>
      </w:r>
      <w:r w:rsidR="00F119E9" w:rsidRPr="00241A31">
        <w:rPr>
          <w:rFonts w:cstheme="minorHAnsi"/>
        </w:rPr>
        <w:t xml:space="preserve"> písm. b) a c) veterinárního zákona nařizuje tato </w:t>
      </w:r>
    </w:p>
    <w:p w14:paraId="2EA05EFA" w14:textId="77777777" w:rsidR="00F119E9" w:rsidRPr="00241A31" w:rsidRDefault="00F119E9" w:rsidP="00F119E9">
      <w:pPr>
        <w:jc w:val="center"/>
        <w:rPr>
          <w:rFonts w:cstheme="minorHAnsi"/>
          <w:b/>
          <w:sz w:val="28"/>
          <w:szCs w:val="28"/>
        </w:rPr>
      </w:pPr>
    </w:p>
    <w:p w14:paraId="5968608E" w14:textId="77777777" w:rsidR="00F119E9" w:rsidRPr="00241A31" w:rsidRDefault="00F119E9" w:rsidP="00F119E9">
      <w:pPr>
        <w:jc w:val="center"/>
        <w:rPr>
          <w:rFonts w:cstheme="minorHAnsi"/>
          <w:b/>
          <w:sz w:val="28"/>
          <w:szCs w:val="28"/>
        </w:rPr>
      </w:pPr>
      <w:r w:rsidRPr="00241A31">
        <w:rPr>
          <w:rFonts w:cstheme="minorHAnsi"/>
          <w:b/>
          <w:sz w:val="28"/>
          <w:szCs w:val="28"/>
        </w:rPr>
        <w:t>mimořádná veterinární opatření:</w:t>
      </w:r>
    </w:p>
    <w:p w14:paraId="144D0938" w14:textId="77777777" w:rsidR="00F119E9" w:rsidRPr="00241A31" w:rsidRDefault="00A16AB3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Čl. 1 </w:t>
      </w:r>
      <w:r w:rsidR="00F119E9" w:rsidRPr="00241A31">
        <w:rPr>
          <w:rFonts w:cstheme="minorHAnsi"/>
        </w:rPr>
        <w:t xml:space="preserve"> </w:t>
      </w:r>
    </w:p>
    <w:p w14:paraId="6A6776D1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Dnem </w:t>
      </w:r>
      <w:r w:rsidR="00A16AB3" w:rsidRPr="00241A31">
        <w:rPr>
          <w:rFonts w:cstheme="minorHAnsi"/>
        </w:rPr>
        <w:t>2</w:t>
      </w:r>
      <w:r w:rsidRPr="00241A31">
        <w:rPr>
          <w:rFonts w:cstheme="minorHAnsi"/>
        </w:rPr>
        <w:t xml:space="preserve">9. </w:t>
      </w:r>
      <w:r w:rsidR="00A16AB3" w:rsidRPr="00241A31">
        <w:rPr>
          <w:rFonts w:cstheme="minorHAnsi"/>
        </w:rPr>
        <w:t>11</w:t>
      </w:r>
      <w:r w:rsidRPr="00241A31">
        <w:rPr>
          <w:rFonts w:cstheme="minorHAnsi"/>
        </w:rPr>
        <w:t xml:space="preserve">. 2017 se všem provozovatelům potravinářského podniku, kteří v místě určení přijímají z jiného členského státu Evropské unie potraviny živočišného původu pocházející z </w:t>
      </w:r>
      <w:r w:rsidR="00A16AB3" w:rsidRPr="00241A31">
        <w:rPr>
          <w:rFonts w:cstheme="minorHAnsi"/>
        </w:rPr>
        <w:t>Argentiny</w:t>
      </w:r>
      <w:r w:rsidRPr="00241A31">
        <w:rPr>
          <w:rFonts w:cstheme="minorHAnsi"/>
        </w:rPr>
        <w:t xml:space="preserve"> (identifikační značka uvedená na potravině nebo v průvodní dokumentaci odkazuj</w:t>
      </w:r>
      <w:r w:rsidR="00A16AB3" w:rsidRPr="00241A31">
        <w:rPr>
          <w:rFonts w:cstheme="minorHAnsi"/>
        </w:rPr>
        <w:t>e na výrobní podnik umístěný v Argentině</w:t>
      </w:r>
      <w:r w:rsidRPr="00241A31">
        <w:rPr>
          <w:rFonts w:cstheme="minorHAnsi"/>
        </w:rPr>
        <w:t xml:space="preserve">) a podléhají informační povinnosti podle vyhlášky č. 172/2015 Sb., o informační povinnosti příjemce potravin v místě určení (dále jen „provozovatelé potravinářského podniku“), nařizuje: </w:t>
      </w:r>
    </w:p>
    <w:p w14:paraId="1E462916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</w:t>
      </w:r>
    </w:p>
    <w:p w14:paraId="04A2FFD2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1) oznámit tyto potraviny Státní veterinární správě a v oznámení uvést číslo schválení, název a adresu jejího výrobce podle identifikační značky umístěné na potravině nebo v průvodní dokumentaci a množství potravin živočišného původu pocházejících z </w:t>
      </w:r>
      <w:r w:rsidR="00A16AB3" w:rsidRPr="00241A31">
        <w:rPr>
          <w:rFonts w:cstheme="minorHAnsi"/>
        </w:rPr>
        <w:t>Argentiny</w:t>
      </w:r>
      <w:r w:rsidRPr="00241A31">
        <w:rPr>
          <w:rFonts w:cstheme="minorHAnsi"/>
        </w:rPr>
        <w:t xml:space="preserve">, které obsahuje zásilka; není-li v době oznámení znám výrobce, provést opravu oznámení nejpozději v den příchodu zásilky,  </w:t>
      </w:r>
    </w:p>
    <w:p w14:paraId="7C3CD20F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</w:t>
      </w:r>
    </w:p>
    <w:p w14:paraId="4453812F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2) provést oznámení dodatečných informací podle bodu 1 prostřednictvím formuláře hlášení zásilek na internetových stránkách Státní veterinární správy: https://www.svscr.cz/online_formulare/ zřízeného podle vyhlášky č. 172/2015 Sb.,  </w:t>
      </w:r>
    </w:p>
    <w:p w14:paraId="528FCC1A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</w:t>
      </w:r>
    </w:p>
    <w:p w14:paraId="7195EE17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3) provést laboratorní vyšetření potravin uvedených v odstavci 1, které bude prokazovat jejich zdravotní nezávadnost a to v laboratoři, které bylo vydáno pro příslušný okruh vyšetřování osvědčení o akreditaci podle zákona o technických požadavcích na výrobky; laboratorní vyšetření musí zahrnovat minimálně mikrobiologické vyšetření na přítomnost salmonel, včetně typizace konkrétního sérotypu. Výsledky tohoto vyšetření uchovávat po dobu minimální trvanlivosti nebo doby použitelnosti vzorkované potraviny. </w:t>
      </w:r>
    </w:p>
    <w:p w14:paraId="1FDBD0BC" w14:textId="77777777" w:rsidR="00F119E9" w:rsidRPr="00241A31" w:rsidRDefault="00F119E9" w:rsidP="00F119E9">
      <w:pPr>
        <w:rPr>
          <w:rFonts w:cstheme="minorHAnsi"/>
          <w:b/>
        </w:rPr>
      </w:pPr>
    </w:p>
    <w:p w14:paraId="4EE370D2" w14:textId="77777777" w:rsidR="00F119E9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Čl. 2 </w:t>
      </w:r>
    </w:p>
    <w:p w14:paraId="066C0ECB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Provozovatelé potravinářského podniku mohou uvést zásilku dále na trh až po té, kdy obdrží výsledky laboratorního vyšetření provedeného podle článku 1 odstavce 3, které musí být vyhovující. V případě </w:t>
      </w:r>
      <w:r w:rsidRPr="00241A31">
        <w:rPr>
          <w:rFonts w:cstheme="minorHAnsi"/>
        </w:rPr>
        <w:lastRenderedPageBreak/>
        <w:t xml:space="preserve">nevyhovujících výsledků jsou povinni o tom informovat příslušnou krajskou veterinární správu Státní veterinární správy. </w:t>
      </w:r>
    </w:p>
    <w:p w14:paraId="7A8047CD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</w:t>
      </w:r>
    </w:p>
    <w:p w14:paraId="264F7D4F" w14:textId="77777777" w:rsidR="00F119E9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Čl. 3 </w:t>
      </w:r>
    </w:p>
    <w:p w14:paraId="528700A9" w14:textId="77777777" w:rsidR="00F119E9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Sankce </w:t>
      </w:r>
    </w:p>
    <w:p w14:paraId="20313FBE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Za nesplnění nebo porušení povinností vyplývajících z těchto mimořádných veterinárních opatření může správní orgán podle ustanovení § 72 veterinárního zákona uložit pokutu až do výše 2 000 000 Kč. </w:t>
      </w:r>
    </w:p>
    <w:p w14:paraId="1C672887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</w:t>
      </w:r>
    </w:p>
    <w:p w14:paraId="3C8A87FA" w14:textId="77777777" w:rsidR="00F119E9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Čl. 4 </w:t>
      </w:r>
    </w:p>
    <w:p w14:paraId="298F5FDB" w14:textId="77777777" w:rsidR="00F119E9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 xml:space="preserve">Společná a závěrečná ustanovení </w:t>
      </w:r>
    </w:p>
    <w:p w14:paraId="7C5D2CD2" w14:textId="77777777" w:rsidR="00A16AB3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1) Toto nařízení </w:t>
      </w:r>
      <w:r w:rsidR="000601DE" w:rsidRPr="00241A31">
        <w:rPr>
          <w:rFonts w:cstheme="minorHAnsi"/>
        </w:rPr>
        <w:t>Státní zemědělská a potravinářská inspekce</w:t>
      </w:r>
      <w:r w:rsidR="00241A31">
        <w:rPr>
          <w:rFonts w:cstheme="minorHAnsi"/>
        </w:rPr>
        <w:t xml:space="preserve"> </w:t>
      </w:r>
      <w:r w:rsidRPr="00241A31">
        <w:rPr>
          <w:rFonts w:cstheme="minorHAnsi"/>
        </w:rPr>
        <w:t xml:space="preserve">nabývá podle ustanovení § 76 odst. 3 písm. b) veterinárního zákona platnosti a účinnosti dnem jeho vyhlášení. </w:t>
      </w:r>
    </w:p>
    <w:p w14:paraId="1D8D7372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 2) Pokud jsou nařízením </w:t>
      </w:r>
      <w:r w:rsidR="000601DE" w:rsidRPr="00241A31">
        <w:rPr>
          <w:rFonts w:cstheme="minorHAnsi"/>
        </w:rPr>
        <w:t>Státní zemědělská a potravinářská inspekce</w:t>
      </w:r>
      <w:r w:rsidR="00241A31">
        <w:rPr>
          <w:rFonts w:cstheme="minorHAnsi"/>
        </w:rPr>
        <w:t xml:space="preserve"> </w:t>
      </w:r>
      <w:r w:rsidRPr="00241A31">
        <w:rPr>
          <w:rFonts w:cstheme="minorHAnsi"/>
        </w:rPr>
        <w:t xml:space="preserve">ukládány povinnosti i jiným subjektům, než jsou chovatelé hospodářských zvířat, vyhlašuje se nařízení také v celostátním rozhlasovém nebo televizním vysílání; za den jeho vyhlášení se považuje den jeho vyvěšení na úřední desce ministerstva zemědělství. Vyvěšuje se na úřední desce ministerstva a krajských úřadů, jejichž území se týká, a zveřejňuje se na internetových stránkách Státní veterinární správy. </w:t>
      </w:r>
    </w:p>
    <w:p w14:paraId="56929954" w14:textId="77777777" w:rsidR="00F119E9" w:rsidRPr="00241A31" w:rsidRDefault="00F119E9" w:rsidP="00F119E9">
      <w:pPr>
        <w:rPr>
          <w:rFonts w:cstheme="minorHAnsi"/>
        </w:rPr>
      </w:pPr>
    </w:p>
    <w:p w14:paraId="51111F34" w14:textId="77777777" w:rsidR="00F119E9" w:rsidRPr="00241A31" w:rsidRDefault="00856218" w:rsidP="00F119E9">
      <w:pPr>
        <w:rPr>
          <w:rFonts w:cstheme="minorHAnsi"/>
        </w:rPr>
      </w:pPr>
      <w:r w:rsidRPr="00241A31">
        <w:rPr>
          <w:rFonts w:cstheme="minorHAnsi"/>
        </w:rPr>
        <w:t>V</w:t>
      </w:r>
      <w:r w:rsidR="000601DE" w:rsidRPr="00241A31">
        <w:rPr>
          <w:rFonts w:cstheme="minorHAnsi"/>
        </w:rPr>
        <w:t> Brně</w:t>
      </w:r>
      <w:r w:rsidRPr="00241A31">
        <w:rPr>
          <w:rFonts w:cstheme="minorHAnsi"/>
        </w:rPr>
        <w:t xml:space="preserve"> dne 29</w:t>
      </w:r>
      <w:r w:rsidR="00F119E9" w:rsidRPr="00241A31">
        <w:rPr>
          <w:rFonts w:cstheme="minorHAnsi"/>
        </w:rPr>
        <w:t>.</w:t>
      </w:r>
      <w:r w:rsidR="00A16AB3" w:rsidRPr="00241A31">
        <w:rPr>
          <w:rFonts w:cstheme="minorHAnsi"/>
        </w:rPr>
        <w:t xml:space="preserve"> </w:t>
      </w:r>
      <w:r w:rsidR="00F119E9" w:rsidRPr="00241A31">
        <w:rPr>
          <w:rFonts w:cstheme="minorHAnsi"/>
        </w:rPr>
        <w:t>11.</w:t>
      </w:r>
      <w:r w:rsidR="00A16AB3" w:rsidRPr="00241A31">
        <w:rPr>
          <w:rFonts w:cstheme="minorHAnsi"/>
        </w:rPr>
        <w:t xml:space="preserve"> </w:t>
      </w:r>
      <w:r w:rsidR="00F119E9" w:rsidRPr="00241A31">
        <w:rPr>
          <w:rFonts w:cstheme="minorHAnsi"/>
        </w:rPr>
        <w:t xml:space="preserve">2017 </w:t>
      </w:r>
    </w:p>
    <w:p w14:paraId="18E6F91E" w14:textId="77777777" w:rsidR="00F119E9" w:rsidRPr="00241A31" w:rsidRDefault="00F119E9" w:rsidP="00F119E9">
      <w:pPr>
        <w:rPr>
          <w:rFonts w:cstheme="minorHAnsi"/>
        </w:rPr>
      </w:pPr>
    </w:p>
    <w:p w14:paraId="6FEFA499" w14:textId="77777777" w:rsidR="00A16AB3" w:rsidRPr="00241A31" w:rsidRDefault="00A16AB3" w:rsidP="00F119E9">
      <w:pPr>
        <w:rPr>
          <w:rFonts w:cstheme="minorHAnsi"/>
        </w:rPr>
      </w:pPr>
    </w:p>
    <w:p w14:paraId="578A8455" w14:textId="77777777" w:rsidR="00A16AB3" w:rsidRPr="00241A31" w:rsidRDefault="00A16AB3" w:rsidP="00F119E9">
      <w:pPr>
        <w:rPr>
          <w:rFonts w:cstheme="minorHAnsi"/>
        </w:rPr>
      </w:pPr>
    </w:p>
    <w:p w14:paraId="7803895E" w14:textId="77777777" w:rsidR="000601DE" w:rsidRPr="00241A31" w:rsidRDefault="00241A31" w:rsidP="00B52B6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g. Martin Klanica</w:t>
      </w:r>
    </w:p>
    <w:p w14:paraId="3AB9C8D8" w14:textId="77777777" w:rsidR="000601DE" w:rsidRPr="00241A31" w:rsidRDefault="000601DE" w:rsidP="00B52B6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ústřední ředitel SZPI</w:t>
      </w:r>
    </w:p>
    <w:p w14:paraId="045ADD51" w14:textId="77777777" w:rsidR="00B52B6C" w:rsidRPr="00241A31" w:rsidRDefault="00B52B6C" w:rsidP="00B52B6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>podepsáno elektronicky</w:t>
      </w:r>
    </w:p>
    <w:p w14:paraId="2CE90D8C" w14:textId="77777777" w:rsidR="00F119E9" w:rsidRPr="00241A31" w:rsidRDefault="00F119E9" w:rsidP="00F119E9">
      <w:pPr>
        <w:rPr>
          <w:rFonts w:cstheme="minorHAnsi"/>
        </w:rPr>
      </w:pPr>
    </w:p>
    <w:p w14:paraId="03B97247" w14:textId="77777777" w:rsidR="00A16AB3" w:rsidRPr="00241A31" w:rsidRDefault="00A16AB3" w:rsidP="00F119E9">
      <w:pPr>
        <w:rPr>
          <w:rFonts w:cstheme="minorHAnsi"/>
        </w:rPr>
      </w:pPr>
    </w:p>
    <w:p w14:paraId="7C61CD07" w14:textId="77777777" w:rsidR="00A16AB3" w:rsidRPr="00241A31" w:rsidRDefault="00A16AB3" w:rsidP="00F119E9">
      <w:pPr>
        <w:rPr>
          <w:rFonts w:cstheme="minorHAnsi"/>
        </w:rPr>
      </w:pPr>
    </w:p>
    <w:p w14:paraId="4F03916F" w14:textId="77777777" w:rsidR="00A16AB3" w:rsidRPr="00241A31" w:rsidRDefault="00F119E9" w:rsidP="00F119E9">
      <w:pPr>
        <w:rPr>
          <w:rFonts w:cstheme="minorHAnsi"/>
          <w:b/>
        </w:rPr>
      </w:pPr>
      <w:r w:rsidRPr="00241A31">
        <w:rPr>
          <w:rFonts w:cstheme="minorHAnsi"/>
          <w:b/>
        </w:rPr>
        <w:t>Obdrží:</w:t>
      </w:r>
    </w:p>
    <w:p w14:paraId="56EF2DF5" w14:textId="77777777" w:rsidR="00F119E9" w:rsidRPr="00241A31" w:rsidRDefault="00F119E9" w:rsidP="00F119E9">
      <w:pPr>
        <w:rPr>
          <w:rFonts w:cstheme="minorHAnsi"/>
        </w:rPr>
      </w:pPr>
      <w:r w:rsidRPr="00241A31">
        <w:rPr>
          <w:rFonts w:cstheme="minorHAnsi"/>
        </w:rPr>
        <w:t xml:space="preserve">Ministerstvo zemědělství  </w:t>
      </w:r>
    </w:p>
    <w:p w14:paraId="30C2F9A7" w14:textId="77777777" w:rsidR="00F119E9" w:rsidRPr="00241A31" w:rsidRDefault="00A16AB3" w:rsidP="00F119E9">
      <w:pPr>
        <w:rPr>
          <w:rFonts w:cstheme="minorHAnsi"/>
        </w:rPr>
      </w:pPr>
      <w:r w:rsidRPr="00241A31">
        <w:rPr>
          <w:rFonts w:cstheme="minorHAnsi"/>
        </w:rPr>
        <w:t>V</w:t>
      </w:r>
      <w:r w:rsidR="00F119E9" w:rsidRPr="00241A31">
        <w:rPr>
          <w:rFonts w:cstheme="minorHAnsi"/>
        </w:rPr>
        <w:t xml:space="preserve">šechny krajské úřady ČR </w:t>
      </w:r>
    </w:p>
    <w:p w14:paraId="42F059DA" w14:textId="77777777" w:rsidR="00E05BB6" w:rsidRPr="00241A31" w:rsidRDefault="00241A31">
      <w:pPr>
        <w:rPr>
          <w:rFonts w:cstheme="minorHAnsi"/>
        </w:rPr>
      </w:pPr>
      <w:r>
        <w:rPr>
          <w:rFonts w:cstheme="minorHAnsi"/>
        </w:rPr>
        <w:t>SVS</w:t>
      </w:r>
    </w:p>
    <w:p w14:paraId="19B3E666" w14:textId="77777777" w:rsidR="000601DE" w:rsidRPr="00241A31" w:rsidRDefault="000601DE">
      <w:pPr>
        <w:rPr>
          <w:rFonts w:cstheme="minorHAnsi"/>
        </w:rPr>
      </w:pPr>
    </w:p>
    <w:p w14:paraId="259AA79B" w14:textId="77777777" w:rsidR="000601DE" w:rsidRPr="00241A31" w:rsidRDefault="000601DE">
      <w:pPr>
        <w:rPr>
          <w:rFonts w:cstheme="minorHAnsi"/>
        </w:rPr>
      </w:pPr>
    </w:p>
    <w:p w14:paraId="391CA2E7" w14:textId="77777777" w:rsidR="00856218" w:rsidRPr="00241A31" w:rsidRDefault="00D67E20" w:rsidP="00856218">
      <w:pPr>
        <w:rPr>
          <w:rFonts w:cstheme="minorHAnsi"/>
        </w:rPr>
      </w:pPr>
      <w:r w:rsidRPr="00241A31">
        <w:rPr>
          <w:rFonts w:cstheme="minorHAnsi"/>
        </w:rPr>
        <w:lastRenderedPageBreak/>
        <w:t>Č. j. SVS/2018/</w:t>
      </w:r>
      <w:r w:rsidR="00856218" w:rsidRPr="00241A31">
        <w:rPr>
          <w:rFonts w:cstheme="minorHAnsi"/>
        </w:rPr>
        <w:t>36796489</w:t>
      </w:r>
    </w:p>
    <w:p w14:paraId="1AA2373C" w14:textId="77777777" w:rsidR="00D67E20" w:rsidRPr="00241A31" w:rsidRDefault="00D67E20" w:rsidP="00D67E20">
      <w:pPr>
        <w:rPr>
          <w:rFonts w:cstheme="minorHAnsi"/>
        </w:rPr>
      </w:pPr>
    </w:p>
    <w:p w14:paraId="5C2DBEEE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028AE6" w14:textId="77777777" w:rsidR="00D67E20" w:rsidRPr="00241A31" w:rsidRDefault="00D67E20" w:rsidP="00D67E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ŘÍZENÍ </w:t>
      </w:r>
    </w:p>
    <w:p w14:paraId="16977C9D" w14:textId="77777777" w:rsidR="00D67E20" w:rsidRPr="00241A31" w:rsidRDefault="00D67E20" w:rsidP="00D67E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C944B75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Čl. 1 </w:t>
      </w:r>
    </w:p>
    <w:p w14:paraId="701F98B9" w14:textId="77777777" w:rsidR="00471B9D" w:rsidRPr="00241A31" w:rsidRDefault="000601DE" w:rsidP="00EA0C93">
      <w:pPr>
        <w:rPr>
          <w:rFonts w:cstheme="minorHAnsi"/>
        </w:rPr>
      </w:pPr>
      <w:r w:rsidRPr="00241A31">
        <w:rPr>
          <w:rFonts w:cstheme="minorHAnsi"/>
        </w:rPr>
        <w:t>Státní zemědělská a potravinářská inspekce</w:t>
      </w:r>
      <w:r w:rsidR="00241A31" w:rsidRPr="00241A31">
        <w:rPr>
          <w:rFonts w:cstheme="minorHAnsi"/>
        </w:rPr>
        <w:t xml:space="preserve"> </w:t>
      </w:r>
      <w:r w:rsidR="00D67E20" w:rsidRPr="00241A31">
        <w:rPr>
          <w:rFonts w:cstheme="minorHAnsi"/>
        </w:rPr>
        <w:t xml:space="preserve">jako orgán příslušný podle § 48 odst. </w:t>
      </w:r>
      <w:r w:rsidR="00471B9D" w:rsidRPr="00241A31">
        <w:rPr>
          <w:rFonts w:cstheme="minorHAnsi"/>
        </w:rPr>
        <w:t>(</w:t>
      </w:r>
      <w:r w:rsidR="00D67E20" w:rsidRPr="00241A31">
        <w:rPr>
          <w:rFonts w:cstheme="minorHAnsi"/>
        </w:rPr>
        <w:t>1</w:t>
      </w:r>
      <w:r w:rsidR="00471B9D" w:rsidRPr="00241A31">
        <w:rPr>
          <w:rFonts w:cstheme="minorHAnsi"/>
        </w:rPr>
        <w:t>)</w:t>
      </w:r>
      <w:r w:rsidR="00D67E20" w:rsidRPr="00241A31">
        <w:rPr>
          <w:rFonts w:cstheme="minorHAnsi"/>
        </w:rPr>
        <w:t xml:space="preserve"> písm. c) a § 17 odst. </w:t>
      </w:r>
      <w:r w:rsidR="00471B9D" w:rsidRPr="00241A31">
        <w:rPr>
          <w:rFonts w:cstheme="minorHAnsi"/>
        </w:rPr>
        <w:t>(</w:t>
      </w:r>
      <w:r w:rsidR="00D67E20" w:rsidRPr="00241A31">
        <w:rPr>
          <w:rFonts w:cstheme="minorHAnsi"/>
        </w:rPr>
        <w:t>3</w:t>
      </w:r>
      <w:r w:rsidR="00471B9D" w:rsidRPr="00241A31">
        <w:rPr>
          <w:rFonts w:cstheme="minorHAnsi"/>
        </w:rPr>
        <w:t>)</w:t>
      </w:r>
      <w:r w:rsidR="00D67E20" w:rsidRPr="00241A31">
        <w:rPr>
          <w:rFonts w:cstheme="minorHAnsi"/>
        </w:rPr>
        <w:t xml:space="preserve"> zákona č. 166/1999 Sb., o veterinární péči a o změně některých souvisejících zákonů (veterinární zákon), ve znění pozdějších předpisů, </w:t>
      </w:r>
      <w:r w:rsidR="00D67E20" w:rsidRPr="00241A31">
        <w:rPr>
          <w:rFonts w:cstheme="minorHAnsi"/>
          <w:b/>
          <w:bCs/>
        </w:rPr>
        <w:t xml:space="preserve">ukončuje </w:t>
      </w:r>
      <w:r w:rsidR="00D67E20" w:rsidRPr="00241A31">
        <w:rPr>
          <w:rFonts w:cstheme="minorHAnsi"/>
        </w:rPr>
        <w:t xml:space="preserve">ke dni platnosti a účinnosti tohoto nařízení </w:t>
      </w:r>
    </w:p>
    <w:p w14:paraId="0732ED84" w14:textId="77777777" w:rsidR="00471B9D" w:rsidRPr="00241A31" w:rsidRDefault="00D67E20" w:rsidP="00471B9D">
      <w:pPr>
        <w:jc w:val="center"/>
        <w:rPr>
          <w:rFonts w:cstheme="minorHAnsi"/>
          <w:b/>
          <w:bCs/>
        </w:rPr>
      </w:pPr>
      <w:r w:rsidRPr="00241A31">
        <w:rPr>
          <w:rFonts w:cstheme="minorHAnsi"/>
          <w:b/>
          <w:bCs/>
        </w:rPr>
        <w:t xml:space="preserve">mimořádná veterinární opatření ze dne </w:t>
      </w:r>
      <w:r w:rsidR="00856218" w:rsidRPr="00241A31">
        <w:rPr>
          <w:rFonts w:cstheme="minorHAnsi"/>
          <w:b/>
          <w:bCs/>
        </w:rPr>
        <w:t>29</w:t>
      </w:r>
      <w:r w:rsidRPr="00241A31">
        <w:rPr>
          <w:rFonts w:cstheme="minorHAnsi"/>
          <w:b/>
          <w:bCs/>
        </w:rPr>
        <w:t>.</w:t>
      </w:r>
      <w:r w:rsidR="006B5658" w:rsidRPr="00241A31">
        <w:rPr>
          <w:rFonts w:cstheme="minorHAnsi"/>
          <w:b/>
          <w:bCs/>
        </w:rPr>
        <w:t xml:space="preserve"> </w:t>
      </w:r>
      <w:r w:rsidR="00856218" w:rsidRPr="00241A31">
        <w:rPr>
          <w:rFonts w:cstheme="minorHAnsi"/>
          <w:b/>
          <w:bCs/>
        </w:rPr>
        <w:t>11.</w:t>
      </w:r>
      <w:r w:rsidR="00471B9D" w:rsidRPr="00241A31">
        <w:rPr>
          <w:rFonts w:cstheme="minorHAnsi"/>
          <w:b/>
          <w:bCs/>
        </w:rPr>
        <w:t xml:space="preserve"> 2017,</w:t>
      </w:r>
    </w:p>
    <w:p w14:paraId="47CEA19E" w14:textId="77777777" w:rsidR="00471B9D" w:rsidRPr="00241A31" w:rsidRDefault="00471B9D" w:rsidP="00471B9D">
      <w:pPr>
        <w:jc w:val="center"/>
        <w:rPr>
          <w:rFonts w:cstheme="minorHAnsi"/>
          <w:b/>
          <w:bCs/>
        </w:rPr>
      </w:pPr>
    </w:p>
    <w:p w14:paraId="5D1AFADF" w14:textId="77777777" w:rsidR="00D67E20" w:rsidRPr="00241A31" w:rsidRDefault="00856218" w:rsidP="00EA0C93">
      <w:pPr>
        <w:rPr>
          <w:rFonts w:cstheme="minorHAnsi"/>
        </w:rPr>
      </w:pPr>
      <w:r w:rsidRPr="00241A31">
        <w:rPr>
          <w:rFonts w:cstheme="minorHAnsi"/>
        </w:rPr>
        <w:t>Č.j. SVS/2017/3679256</w:t>
      </w:r>
      <w:r w:rsidR="00D67E20" w:rsidRPr="00241A31">
        <w:rPr>
          <w:rFonts w:cstheme="minorHAnsi"/>
          <w:bCs/>
        </w:rPr>
        <w:t>, která</w:t>
      </w:r>
      <w:r w:rsidR="00D67E20" w:rsidRPr="00241A31">
        <w:rPr>
          <w:rFonts w:cstheme="minorHAnsi"/>
          <w:b/>
          <w:bCs/>
        </w:rPr>
        <w:t xml:space="preserve"> </w:t>
      </w:r>
      <w:r w:rsidR="00EA0C93" w:rsidRPr="00241A31">
        <w:rPr>
          <w:rFonts w:cstheme="minorHAnsi"/>
        </w:rPr>
        <w:t xml:space="preserve">upravovala rozsah informačních povinností pro provozovatele potravinářského podniku, kteří přijímají potraviny na místo určení přímo z Argentiny. </w:t>
      </w:r>
    </w:p>
    <w:p w14:paraId="6F1719FF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4D356F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07CF73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Čl. 2 </w:t>
      </w:r>
    </w:p>
    <w:p w14:paraId="23AE2660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Toto nařízení </w:t>
      </w:r>
      <w:r w:rsidR="00241A31" w:rsidRPr="00241A31">
        <w:rPr>
          <w:rFonts w:asciiTheme="minorHAnsi" w:hAnsiTheme="minorHAnsi" w:cstheme="minorHAnsi"/>
          <w:color w:val="auto"/>
          <w:sz w:val="22"/>
          <w:szCs w:val="22"/>
        </w:rPr>
        <w:t>Státní zemědělská a potravinářská inspekce</w:t>
      </w:r>
      <w:r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 nabývá podle ustanovení § 76 odst. </w:t>
      </w:r>
      <w:r w:rsidR="00471B9D" w:rsidRPr="00241A3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241A3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71B9D" w:rsidRPr="00241A3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 písm. b) veterinárního zákona platnosti a účinnosti dnem jeho vyhlášení; za den jeho vyhlášení se považuje den jeho vyvěšení na úřední desce Ministerstva zemědělství. Vyvěšuje se na úředních deskách ministerstva a krajských úřadů, jejichž území se týká, a zveřejňuje se na internetových stránkách Státní veterinární správy. </w:t>
      </w:r>
    </w:p>
    <w:p w14:paraId="6B03022C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773A65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082636" w14:textId="77777777" w:rsidR="00D67E20" w:rsidRPr="00241A31" w:rsidRDefault="000601DE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>V Brně</w:t>
      </w:r>
      <w:r w:rsidR="006B5658"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 dne 30. </w:t>
      </w:r>
      <w:r w:rsidR="00856218" w:rsidRPr="00241A3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67E20" w:rsidRPr="00241A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B5658"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7E20" w:rsidRPr="00241A31">
        <w:rPr>
          <w:rFonts w:asciiTheme="minorHAnsi" w:hAnsiTheme="minorHAnsi" w:cstheme="minorHAnsi"/>
          <w:color w:val="auto"/>
          <w:sz w:val="22"/>
          <w:szCs w:val="22"/>
        </w:rPr>
        <w:t xml:space="preserve">2018 </w:t>
      </w:r>
    </w:p>
    <w:p w14:paraId="5DAEA049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47F2FB" w14:textId="77777777" w:rsidR="00D67E20" w:rsidRPr="00241A31" w:rsidRDefault="00D67E20" w:rsidP="00D67E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412E38" w14:textId="77777777" w:rsidR="000601DE" w:rsidRPr="00241A31" w:rsidRDefault="000601DE" w:rsidP="000601D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b/>
          <w:bCs/>
          <w:color w:val="auto"/>
          <w:sz w:val="22"/>
          <w:szCs w:val="22"/>
        </w:rPr>
        <w:t>Ing. Martin Klanica,</w:t>
      </w:r>
    </w:p>
    <w:p w14:paraId="1D970C89" w14:textId="77777777" w:rsidR="000601DE" w:rsidRPr="00241A31" w:rsidRDefault="000601DE" w:rsidP="000601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ústřední ředitel SZPI</w:t>
      </w:r>
    </w:p>
    <w:p w14:paraId="46C8B6B7" w14:textId="77777777" w:rsidR="000601DE" w:rsidRPr="00241A31" w:rsidRDefault="000601DE" w:rsidP="000601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1A31">
        <w:rPr>
          <w:rFonts w:asciiTheme="minorHAnsi" w:hAnsiTheme="minorHAnsi" w:cstheme="minorHAnsi"/>
          <w:color w:val="auto"/>
          <w:sz w:val="22"/>
          <w:szCs w:val="22"/>
        </w:rPr>
        <w:t>podepsáno elektronicky</w:t>
      </w:r>
    </w:p>
    <w:p w14:paraId="1D16673F" w14:textId="77777777" w:rsidR="00EC0367" w:rsidRDefault="00EC0367">
      <w:pPr>
        <w:rPr>
          <w:rFonts w:cstheme="minorHAnsi"/>
        </w:rPr>
      </w:pPr>
    </w:p>
    <w:p w14:paraId="041A9EA4" w14:textId="77777777" w:rsidR="00E342D4" w:rsidRDefault="00E342D4">
      <w:pPr>
        <w:rPr>
          <w:rFonts w:cstheme="minorHAnsi"/>
        </w:rPr>
      </w:pPr>
    </w:p>
    <w:p w14:paraId="0C44AF74" w14:textId="77777777" w:rsidR="00E342D4" w:rsidRDefault="00E342D4">
      <w:pPr>
        <w:rPr>
          <w:rFonts w:cstheme="minorHAnsi"/>
        </w:rPr>
      </w:pPr>
    </w:p>
    <w:p w14:paraId="420BBF9F" w14:textId="77777777" w:rsidR="00E342D4" w:rsidRDefault="00E342D4">
      <w:pPr>
        <w:rPr>
          <w:rFonts w:cstheme="minorHAnsi"/>
        </w:rPr>
      </w:pPr>
    </w:p>
    <w:p w14:paraId="57C2FF5E" w14:textId="77777777" w:rsidR="00E342D4" w:rsidRDefault="00E342D4">
      <w:pPr>
        <w:rPr>
          <w:rFonts w:cstheme="minorHAnsi"/>
        </w:rPr>
      </w:pPr>
    </w:p>
    <w:p w14:paraId="6ECB935C" w14:textId="77777777" w:rsidR="00E342D4" w:rsidRDefault="00E342D4">
      <w:pPr>
        <w:rPr>
          <w:rFonts w:cstheme="minorHAnsi"/>
        </w:rPr>
      </w:pPr>
    </w:p>
    <w:p w14:paraId="12E124F0" w14:textId="77777777" w:rsidR="00E342D4" w:rsidRDefault="00E342D4">
      <w:pPr>
        <w:rPr>
          <w:rFonts w:cstheme="minorHAnsi"/>
        </w:rPr>
      </w:pPr>
    </w:p>
    <w:p w14:paraId="6252D00B" w14:textId="77777777" w:rsidR="00E342D4" w:rsidRDefault="00E342D4">
      <w:pPr>
        <w:rPr>
          <w:rFonts w:cstheme="minorHAnsi"/>
        </w:rPr>
      </w:pPr>
    </w:p>
    <w:p w14:paraId="1E04336E" w14:textId="77777777" w:rsidR="00E342D4" w:rsidRDefault="00E342D4">
      <w:pPr>
        <w:rPr>
          <w:rFonts w:cstheme="minorHAnsi"/>
        </w:rPr>
      </w:pPr>
    </w:p>
    <w:p w14:paraId="2235B8FD" w14:textId="77777777" w:rsidR="00E342D4" w:rsidRDefault="00E342D4">
      <w:pPr>
        <w:rPr>
          <w:rFonts w:cstheme="minorHAnsi"/>
        </w:rPr>
      </w:pPr>
    </w:p>
    <w:p w14:paraId="020673F7" w14:textId="77777777" w:rsidR="00E342D4" w:rsidRDefault="00E342D4">
      <w:pPr>
        <w:rPr>
          <w:rFonts w:cstheme="minorHAnsi"/>
        </w:rPr>
      </w:pPr>
    </w:p>
    <w:p w14:paraId="774E4DCD" w14:textId="77777777" w:rsidR="00E342D4" w:rsidRPr="00E342D4" w:rsidRDefault="00E342D4">
      <w:pPr>
        <w:rPr>
          <w:b/>
        </w:rPr>
      </w:pPr>
      <w:bookmarkStart w:id="0" w:name="_GoBack"/>
      <w:r w:rsidRPr="00E342D4">
        <w:rPr>
          <w:b/>
        </w:rPr>
        <w:lastRenderedPageBreak/>
        <w:t>Řešení:</w:t>
      </w:r>
    </w:p>
    <w:bookmarkEnd w:id="0"/>
    <w:p w14:paraId="4C9B8B18" w14:textId="120BB07B" w:rsidR="00E342D4" w:rsidRPr="00241A31" w:rsidRDefault="00E342D4">
      <w:pPr>
        <w:rPr>
          <w:rFonts w:cstheme="minorHAnsi"/>
        </w:rPr>
      </w:pPr>
      <w:r>
        <w:t>SZPI není kompetentní orgán</w:t>
      </w:r>
      <w:r>
        <w:t>.</w:t>
      </w:r>
    </w:p>
    <w:sectPr w:rsidR="00E342D4" w:rsidRPr="00241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E9"/>
    <w:rsid w:val="000601DE"/>
    <w:rsid w:val="001B547D"/>
    <w:rsid w:val="00241A31"/>
    <w:rsid w:val="00471B9D"/>
    <w:rsid w:val="004851D0"/>
    <w:rsid w:val="006B5658"/>
    <w:rsid w:val="00856218"/>
    <w:rsid w:val="00A16AB3"/>
    <w:rsid w:val="00B52B6C"/>
    <w:rsid w:val="00D67E20"/>
    <w:rsid w:val="00E05BB6"/>
    <w:rsid w:val="00E342D4"/>
    <w:rsid w:val="00EA0C93"/>
    <w:rsid w:val="00EA2254"/>
    <w:rsid w:val="00EC0367"/>
    <w:rsid w:val="00F1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F50D"/>
  <w15:chartTrackingRefBased/>
  <w15:docId w15:val="{08459A6C-32D2-432C-AF20-EEEC187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EC036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A0C9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0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1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1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1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1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82CA-4D62-4838-801D-3F4F9A6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RBANOVAM</cp:lastModifiedBy>
  <cp:revision>3</cp:revision>
  <dcterms:created xsi:type="dcterms:W3CDTF">2018-10-27T13:05:00Z</dcterms:created>
  <dcterms:modified xsi:type="dcterms:W3CDTF">2018-10-31T07:37:00Z</dcterms:modified>
</cp:coreProperties>
</file>